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2458" w14:textId="420C46B9" w:rsidR="00A04A30" w:rsidRPr="002A2D70" w:rsidRDefault="001E537C" w:rsidP="002A2D7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9072" behindDoc="0" locked="0" layoutInCell="1" allowOverlap="1" wp14:anchorId="5A48D975" wp14:editId="5BFDDE39">
                <wp:simplePos x="0" y="0"/>
                <wp:positionH relativeFrom="column">
                  <wp:posOffset>-135617</wp:posOffset>
                </wp:positionH>
                <wp:positionV relativeFrom="paragraph">
                  <wp:posOffset>-465455</wp:posOffset>
                </wp:positionV>
                <wp:extent cx="1621972" cy="222068"/>
                <wp:effectExtent l="0" t="0" r="16510" b="26035"/>
                <wp:wrapNone/>
                <wp:docPr id="163300100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972" cy="222068"/>
                          <a:chOff x="0" y="0"/>
                          <a:chExt cx="1621972" cy="222068"/>
                        </a:xfrm>
                      </wpg:grpSpPr>
                      <wps:wsp>
                        <wps:cNvPr id="349702463" name="四角形: 角を丸くする 28"/>
                        <wps:cNvSpPr/>
                        <wps:spPr>
                          <a:xfrm>
                            <a:off x="0" y="16328"/>
                            <a:ext cx="1621972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80BBE" w14:textId="5D2C58F9" w:rsidR="001E537C" w:rsidRDefault="001E537C" w:rsidP="001E53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69452" name="テキスト ボックス 29"/>
                        <wps:cNvSpPr txBox="1"/>
                        <wps:spPr>
                          <a:xfrm>
                            <a:off x="92519" y="0"/>
                            <a:ext cx="1462405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7F982" w14:textId="75C84640" w:rsidR="001E537C" w:rsidRPr="001E537C" w:rsidRDefault="001E537C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E537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カタグルマを始めて使う方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8D975" id="グループ化 30" o:spid="_x0000_s1026" style="position:absolute;left:0;text-align:left;margin-left:-10.7pt;margin-top:-36.65pt;width:127.7pt;height:17.5pt;z-index:252099072" coordsize="16219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">
                <v:roundrect id="四角形: 角を丸くする 28" o:spid="_x0000_s1027" style="position:absolute;top:163;width:16219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04080BBE" w14:textId="5D2C58F9" w:rsidR="001E537C" w:rsidRDefault="001E537C" w:rsidP="001E537C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925;width:14624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" filled="f" stroked="f" strokeweight=".5pt">
                  <v:textbox>
                    <w:txbxContent>
                      <w:p w14:paraId="0397F982" w14:textId="75C84640" w:rsidR="001E537C" w:rsidRPr="001E537C" w:rsidRDefault="001E537C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1E537C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カタグルマを始めて使う方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 w:rsidR="00AC29CF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  <w:r w:rsidR="002A2D70" w:rsidRPr="002A2D7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セットアップ</w:t>
      </w:r>
      <w:r w:rsidR="006E5CF9" w:rsidRPr="002A2D7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</w:p>
    <w:p w14:paraId="056EB627" w14:textId="433AC584" w:rsidR="0051403E" w:rsidRPr="00011794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34EB45D" w14:textId="41274D7A" w:rsidR="0051403E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>
        <w:rPr>
          <w:rFonts w:ascii="BIZ UDPゴシック" w:eastAsia="BIZ UDPゴシック" w:hAnsi="BIZ UDPゴシック" w:cs="BIZ UDPゴシック"/>
          <w:sz w:val="20"/>
          <w:szCs w:val="20"/>
        </w:rPr>
        <w:t>の利用開始にあたり、</w:t>
      </w:r>
    </w:p>
    <w:p w14:paraId="1BCA03E2" w14:textId="7E5B96D0" w:rsidR="002C39B4" w:rsidRDefault="00311392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bookmarkStart w:id="0" w:name="_Hlk184235523"/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下記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案内に沿って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人財育成と人事評価の連携設定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セットアップをお願いいたします。</w:t>
      </w:r>
    </w:p>
    <w:p w14:paraId="0D708FD3" w14:textId="4B572208" w:rsidR="004674FB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905815B" wp14:editId="389A40D2">
                <wp:simplePos x="0" y="0"/>
                <wp:positionH relativeFrom="column">
                  <wp:posOffset>-254000</wp:posOffset>
                </wp:positionH>
                <wp:positionV relativeFrom="paragraph">
                  <wp:posOffset>64982</wp:posOffset>
                </wp:positionV>
                <wp:extent cx="7197725" cy="7001510"/>
                <wp:effectExtent l="0" t="0" r="3175" b="889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700151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AA2C7" id="四角形: 角を丸くする 16" o:spid="_x0000_s1026" style="position:absolute;margin-left:-20pt;margin-top:5.1pt;width:566.75pt;height:551.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" fillcolor="#f2f2f2 [3052]" stroked="f" strokeweight="1pt">
                <v:stroke joinstyle="miter"/>
              </v:roundrect>
            </w:pict>
          </mc:Fallback>
        </mc:AlternateContent>
      </w:r>
      <w:r w:rsidR="004365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7014A" wp14:editId="6BE44022">
                <wp:simplePos x="0" y="0"/>
                <wp:positionH relativeFrom="page">
                  <wp:posOffset>270933</wp:posOffset>
                </wp:positionH>
                <wp:positionV relativeFrom="paragraph">
                  <wp:posOffset>115782</wp:posOffset>
                </wp:positionV>
                <wp:extent cx="7027334" cy="4495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4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AB23" w14:textId="012F62B3" w:rsidR="00FF23A3" w:rsidRPr="002A2D70" w:rsidRDefault="002A2D70" w:rsidP="002A2D70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セットアップ①　</w:t>
                            </w:r>
                            <w:r w:rsidR="00F1614C"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人財育成⇔人事評価　</w:t>
                            </w:r>
                            <w:r w:rsidR="000710B7"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ログイン</w:t>
                            </w:r>
                            <w:r w:rsidR="00F1614C"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連携</w:t>
                            </w:r>
                            <w:r w:rsidR="00FF23A3"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設定</w:t>
                            </w:r>
                            <w:r w:rsidR="006077F1"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スマホでもパソコンでも</w:t>
                            </w:r>
                            <w:r w:rsidR="00436560"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手順は</w:t>
                            </w:r>
                            <w:r w:rsidR="006077F1"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014A" id="テキスト ボックス 20" o:spid="_x0000_s1029" type="#_x0000_t202" style="position:absolute;left:0;text-align:left;margin-left:21.35pt;margin-top:9.1pt;width:553.35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" filled="f" stroked="f" strokeweight=".5pt">
                <v:textbox>
                  <w:txbxContent>
                    <w:p w14:paraId="5467AB23" w14:textId="012F62B3" w:rsidR="00FF23A3" w:rsidRPr="002A2D70" w:rsidRDefault="002A2D70" w:rsidP="002A2D70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セットアップ①　</w:t>
                      </w:r>
                      <w:r w:rsidR="00F1614C"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人財育成⇔人事評価　</w:t>
                      </w:r>
                      <w:r w:rsidR="000710B7"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ログイン</w:t>
                      </w:r>
                      <w:r w:rsidR="00F1614C"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連携</w:t>
                      </w:r>
                      <w:r w:rsidR="00FF23A3"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設定</w:t>
                      </w:r>
                      <w:r w:rsidR="006077F1"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（スマホでもパソコンでも</w:t>
                      </w:r>
                      <w:r w:rsidR="00436560"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手順は</w:t>
                      </w:r>
                      <w:r w:rsidR="006077F1"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AC75B3" w14:textId="04702694" w:rsidR="002C39B4" w:rsidRDefault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9827D9" w14:textId="777B6986" w:rsidR="001B057C" w:rsidRDefault="006F365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66146C0E" wp14:editId="20CF3949">
                <wp:simplePos x="0" y="0"/>
                <wp:positionH relativeFrom="column">
                  <wp:posOffset>3057524</wp:posOffset>
                </wp:positionH>
                <wp:positionV relativeFrom="paragraph">
                  <wp:posOffset>123190</wp:posOffset>
                </wp:positionV>
                <wp:extent cx="3762375" cy="3869055"/>
                <wp:effectExtent l="0" t="0" r="28575" b="17145"/>
                <wp:wrapNone/>
                <wp:docPr id="11959009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869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D1D22" w14:textId="77777777" w:rsidR="006F3654" w:rsidRPr="00A739C0" w:rsidRDefault="006F3654" w:rsidP="006F3654">
                            <w:pPr>
                              <w:ind w:firstLineChars="100" w:firstLine="1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※①②③④は、別紙でお配りしている</w:t>
                            </w:r>
                          </w:p>
                          <w:p w14:paraId="4DA38E99" w14:textId="77777777" w:rsidR="006F3654" w:rsidRPr="00A739C0" w:rsidRDefault="006F3654" w:rsidP="006F3654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「職員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パスワードの通知とパスワード変更のお願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」と</w:t>
                            </w:r>
                          </w:p>
                          <w:p w14:paraId="16A25721" w14:textId="77777777" w:rsidR="006F3654" w:rsidRPr="00A739C0" w:rsidRDefault="006F3654" w:rsidP="006F3654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同内容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です。既に完了済であれば⑤に進んでください。</w:t>
                            </w:r>
                          </w:p>
                          <w:p w14:paraId="6CF554C4" w14:textId="77777777" w:rsidR="006F3654" w:rsidRPr="00A739C0" w:rsidRDefault="006F3654" w:rsidP="006F3654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必ず、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メールアドレスの登録も実施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く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1AC1E3DC" w14:textId="77777777" w:rsidR="006F3654" w:rsidRPr="00A739C0" w:rsidRDefault="006F3654" w:rsidP="006F365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【カタグルマ人財育成】</w:t>
                            </w:r>
                          </w:p>
                          <w:p w14:paraId="1B4F1DC1" w14:textId="77777777" w:rsidR="006F3654" w:rsidRPr="00A739C0" w:rsidRDefault="006F3654" w:rsidP="006F365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別紙「職員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パスワードの通知と</w:t>
                            </w:r>
                          </w:p>
                          <w:p w14:paraId="45353CBF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変更のお願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」に記載されている</w:t>
                            </w:r>
                          </w:p>
                          <w:p w14:paraId="266837BE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初期パスワードでログイン。</w:t>
                            </w:r>
                          </w:p>
                          <w:p w14:paraId="072F2B06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37924518" w14:textId="77777777" w:rsidR="006F3654" w:rsidRPr="00A739C0" w:rsidRDefault="006F3654" w:rsidP="006F365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画面下部へ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スクロールし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14:paraId="0171813D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歯車マーク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設定]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。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プロフィールの変更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。</w:t>
                            </w:r>
                          </w:p>
                          <w:p w14:paraId="7A77BAA0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メールアドレス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に、確認しやすい自身のメールアドレスを入力し、</w:t>
                            </w:r>
                          </w:p>
                          <w:p w14:paraId="5E3F988A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アカウントを更新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8CBDAA5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4F8FD717" w14:textId="77777777" w:rsidR="006F3654" w:rsidRPr="00A739C0" w:rsidRDefault="006F3654" w:rsidP="006F365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左図①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の変更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押下。</w:t>
                            </w:r>
                          </w:p>
                          <w:p w14:paraId="5C3B5D74" w14:textId="77777777" w:rsidR="006F3654" w:rsidRPr="00A739C0" w:rsidRDefault="006F3654" w:rsidP="006F365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6C7D0BA5" w14:textId="77777777" w:rsidR="006F3654" w:rsidRPr="00A739C0" w:rsidRDefault="006F3654" w:rsidP="006F365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『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現在の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』欄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現在の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入力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し、</w:t>
                            </w:r>
                          </w:p>
                          <w:p w14:paraId="1434B759" w14:textId="77777777" w:rsidR="006F3654" w:rsidRPr="00A739C0" w:rsidRDefault="006F3654" w:rsidP="006F3654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『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新しい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』欄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にご自身で決めた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入力ください。</w:t>
                            </w:r>
                          </w:p>
                          <w:p w14:paraId="456A954B" w14:textId="77777777" w:rsidR="006F3654" w:rsidRPr="00A739C0" w:rsidRDefault="006F3654" w:rsidP="006F3654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を更新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クリックし、パスワードをアップデートします。</w:t>
                            </w:r>
                          </w:p>
                          <w:p w14:paraId="24EE2E6C" w14:textId="77777777" w:rsidR="006F3654" w:rsidRPr="00A739C0" w:rsidRDefault="006F3654" w:rsidP="006F3654">
                            <w:pPr>
                              <w:ind w:firstLineChars="100" w:firstLine="1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※連携のために「更新」が必要＝同じパスワードを再設定でもOK！</w:t>
                            </w:r>
                          </w:p>
                          <w:p w14:paraId="6077A658" w14:textId="77777777" w:rsidR="006F3654" w:rsidRPr="00A739C0" w:rsidRDefault="006F3654" w:rsidP="006F3654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6C0E" id="正方形/長方形 1" o:spid="_x0000_s1030" style="position:absolute;left:0;text-align:left;margin-left:240.75pt;margin-top:9.7pt;width:296.25pt;height:304.6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" fillcolor="#e2efd9 [665]" strokecolor="#375623 [1609]" strokeweight="1pt">
                <v:textbox>
                  <w:txbxContent>
                    <w:p w14:paraId="718D1D22" w14:textId="77777777" w:rsidR="006F3654" w:rsidRPr="00A739C0" w:rsidRDefault="006F3654" w:rsidP="006F3654">
                      <w:pPr>
                        <w:ind w:firstLineChars="100" w:firstLine="1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※①②③④は、別紙でお配りしている</w:t>
                      </w:r>
                    </w:p>
                    <w:p w14:paraId="4DA38E99" w14:textId="77777777" w:rsidR="006F3654" w:rsidRPr="00A739C0" w:rsidRDefault="006F3654" w:rsidP="006F3654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「職員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ID・パスワードの通知とパスワード変更のお願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」と</w:t>
                      </w:r>
                    </w:p>
                    <w:p w14:paraId="16A25721" w14:textId="77777777" w:rsidR="006F3654" w:rsidRPr="00A739C0" w:rsidRDefault="006F3654" w:rsidP="006F3654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同内容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です。既に完了済であれば⑤に進んでください。</w:t>
                      </w:r>
                    </w:p>
                    <w:p w14:paraId="6CF554C4" w14:textId="77777777" w:rsidR="006F3654" w:rsidRPr="00A739C0" w:rsidRDefault="006F3654" w:rsidP="006F3654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必ず、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メールアドレスの登録も実施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く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ださい。</w:t>
                      </w:r>
                    </w:p>
                    <w:p w14:paraId="1AC1E3DC" w14:textId="77777777" w:rsidR="006F3654" w:rsidRPr="00A739C0" w:rsidRDefault="006F3654" w:rsidP="006F365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【カタグルマ人財育成】</w:t>
                      </w:r>
                    </w:p>
                    <w:p w14:paraId="1B4F1DC1" w14:textId="77777777" w:rsidR="006F3654" w:rsidRPr="00A739C0" w:rsidRDefault="006F3654" w:rsidP="006F3654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別紙「職員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ID・パスワードの通知と</w:t>
                      </w:r>
                    </w:p>
                    <w:p w14:paraId="45353CBF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パスワード変更のお願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」に記載されている</w:t>
                      </w:r>
                    </w:p>
                    <w:p w14:paraId="266837BE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ID・初期パスワードでログイン。</w:t>
                      </w:r>
                    </w:p>
                    <w:p w14:paraId="072F2B06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37924518" w14:textId="77777777" w:rsidR="006F3654" w:rsidRPr="00A739C0" w:rsidRDefault="006F3654" w:rsidP="006F3654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画面下部へ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スクロールし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て</w:t>
                      </w:r>
                    </w:p>
                    <w:p w14:paraId="0171813D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歯車マーク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設定]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。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プロフィールの変更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。</w:t>
                      </w:r>
                    </w:p>
                    <w:p w14:paraId="7A77BAA0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メールアドレス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に、確認しやすい自身のメールアドレスを入力し、</w:t>
                      </w:r>
                    </w:p>
                    <w:p w14:paraId="5E3F988A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アカウントを更新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。</w:t>
                      </w:r>
                    </w:p>
                    <w:p w14:paraId="48CBDAA5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4F8FD717" w14:textId="77777777" w:rsidR="006F3654" w:rsidRPr="00A739C0" w:rsidRDefault="006F3654" w:rsidP="006F3654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18"/>
                          <w:szCs w:val="18"/>
                        </w:rPr>
                        <w:t>左図①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の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パスワードの変更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]を押下。</w:t>
                      </w:r>
                    </w:p>
                    <w:p w14:paraId="5C3B5D74" w14:textId="77777777" w:rsidR="006F3654" w:rsidRPr="00A739C0" w:rsidRDefault="006F3654" w:rsidP="006F365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6C7D0BA5" w14:textId="77777777" w:rsidR="006F3654" w:rsidRPr="00A739C0" w:rsidRDefault="006F3654" w:rsidP="006F3654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『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現在の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』欄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現在の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パスワード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入力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し、</w:t>
                      </w:r>
                    </w:p>
                    <w:p w14:paraId="1434B759" w14:textId="77777777" w:rsidR="006F3654" w:rsidRPr="00A739C0" w:rsidRDefault="006F3654" w:rsidP="006F3654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『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新しい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』欄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にご自身で決めた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入力ください。</w:t>
                      </w:r>
                    </w:p>
                    <w:p w14:paraId="456A954B" w14:textId="77777777" w:rsidR="006F3654" w:rsidRPr="00A739C0" w:rsidRDefault="006F3654" w:rsidP="006F3654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パスワードを更新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をクリックし、パスワードをアップデートします。</w:t>
                      </w:r>
                    </w:p>
                    <w:p w14:paraId="24EE2E6C" w14:textId="77777777" w:rsidR="006F3654" w:rsidRPr="00A739C0" w:rsidRDefault="006F3654" w:rsidP="006F3654">
                      <w:pPr>
                        <w:ind w:firstLineChars="100" w:firstLine="1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※連携のために「更新」が必要＝同じパスワードを再設定でもOK！</w:t>
                      </w:r>
                    </w:p>
                    <w:p w14:paraId="6077A658" w14:textId="77777777" w:rsidR="006F3654" w:rsidRPr="00A739C0" w:rsidRDefault="006F3654" w:rsidP="006F3654">
                      <w:pP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2D70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6351" behindDoc="0" locked="0" layoutInCell="1" allowOverlap="1" wp14:anchorId="594245AE" wp14:editId="2D8DBD3A">
                <wp:simplePos x="0" y="0"/>
                <wp:positionH relativeFrom="column">
                  <wp:posOffset>-127000</wp:posOffset>
                </wp:positionH>
                <wp:positionV relativeFrom="paragraph">
                  <wp:posOffset>177165</wp:posOffset>
                </wp:positionV>
                <wp:extent cx="3158490" cy="6451600"/>
                <wp:effectExtent l="0" t="0" r="3810" b="6350"/>
                <wp:wrapNone/>
                <wp:docPr id="85283897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6451600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B2379" id="四角形: 角を丸くする 12" o:spid="_x0000_s1026" style="position:absolute;margin-left:-10pt;margin-top:13.95pt;width:248.7pt;height:508pt;z-index:251236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" fillcolor="white [3212]" stroked="f" strokeweight="1pt">
                <v:stroke joinstyle="miter"/>
              </v:roundrect>
            </w:pict>
          </mc:Fallback>
        </mc:AlternateContent>
      </w:r>
    </w:p>
    <w:p w14:paraId="778EA549" w14:textId="214C66B4" w:rsidR="002C39B4" w:rsidRDefault="0078227B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1E4AC487" wp14:editId="7025A161">
                <wp:simplePos x="0" y="0"/>
                <wp:positionH relativeFrom="margin">
                  <wp:posOffset>144145</wp:posOffset>
                </wp:positionH>
                <wp:positionV relativeFrom="paragraph">
                  <wp:posOffset>146685</wp:posOffset>
                </wp:positionV>
                <wp:extent cx="2632075" cy="2632710"/>
                <wp:effectExtent l="0" t="0" r="0" b="0"/>
                <wp:wrapNone/>
                <wp:docPr id="971108023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2632710"/>
                          <a:chOff x="130614" y="-64081"/>
                          <a:chExt cx="3320274" cy="3321266"/>
                        </a:xfrm>
                      </wpg:grpSpPr>
                      <wps:wsp>
                        <wps:cNvPr id="942641805" name="正方形/長方形 942641805"/>
                        <wps:cNvSpPr/>
                        <wps:spPr>
                          <a:xfrm>
                            <a:off x="130614" y="-64081"/>
                            <a:ext cx="1496147" cy="388027"/>
                          </a:xfrm>
                          <a:prstGeom prst="rect">
                            <a:avLst/>
                          </a:prstGeom>
                          <a:solidFill>
                            <a:srgbClr val="A5D7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C5B0D" w14:textId="156EB141" w:rsidR="00E61350" w:rsidRPr="00E61350" w:rsidRDefault="00C345C4" w:rsidP="00E61350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⇩</w:t>
                              </w:r>
                              <w:r w:rsidR="00E61350" w:rsidRPr="00E6135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人財育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06312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887" y="439871"/>
                            <a:ext cx="761366" cy="1337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2337981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35040" b="-42"/>
                          <a:stretch/>
                        </pic:blipFill>
                        <pic:spPr bwMode="auto">
                          <a:xfrm>
                            <a:off x="1599229" y="1865900"/>
                            <a:ext cx="1851659" cy="139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45265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35353"/>
                          <a:stretch/>
                        </pic:blipFill>
                        <pic:spPr bwMode="auto">
                          <a:xfrm>
                            <a:off x="1501258" y="385443"/>
                            <a:ext cx="1886585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722716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551" t="34912" r="63594" b="33007"/>
                          <a:stretch/>
                        </pic:blipFill>
                        <pic:spPr bwMode="auto">
                          <a:xfrm>
                            <a:off x="1381516" y="2312213"/>
                            <a:ext cx="220981" cy="51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127463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551" t="34912" r="63594" b="33007"/>
                          <a:stretch/>
                        </pic:blipFill>
                        <pic:spPr bwMode="auto">
                          <a:xfrm>
                            <a:off x="1305316" y="777327"/>
                            <a:ext cx="207645" cy="4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AC487" id="グループ化 18" o:spid="_x0000_s1031" style="position:absolute;left:0;text-align:left;margin-left:11.35pt;margin-top:11.55pt;width:207.25pt;height:207.3pt;z-index:252067328;mso-position-horizontal-relative:margin;mso-width-relative:margin;mso-height-relative:margin" coordorigin="1306,-640" coordsize="33202,3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">
                <v:rect id="正方形/長方形 942641805" o:spid="_x0000_s1032" style="position:absolute;left:1306;top:-640;width:14961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" fillcolor="#a5d714" stroked="f" strokeweight="1pt">
                  <v:textbox>
                    <w:txbxContent>
                      <w:p w14:paraId="6ACC5B0D" w14:textId="156EB141" w:rsidR="00E61350" w:rsidRPr="00E61350" w:rsidRDefault="00C345C4" w:rsidP="00E61350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⇩</w:t>
                        </w:r>
                        <w:r w:rsidR="00E61350" w:rsidRPr="00E61350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人財育成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3" type="#_x0000_t75" style="position:absolute;left:4888;top:4398;width:7614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">
                  <v:imagedata r:id="rId12" o:title=""/>
                </v:shape>
                <v:shape id="図 12" o:spid="_x0000_s1034" type="#_x0000_t75" style="position:absolute;left:15992;top:18659;width:18516;height:1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">
                  <v:imagedata r:id="rId13" o:title="" cropbottom="-28f" cropright="22964f"/>
                </v:shape>
                <v:shape id="図 6" o:spid="_x0000_s1035" type="#_x0000_t75" style="position:absolute;left:15012;top:3854;width:18866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">
                  <v:imagedata r:id="rId14" o:title="" cropright="23169f"/>
                </v:shape>
                <v:shape id="図 8" o:spid="_x0000_s1036" type="#_x0000_t75" style="position:absolute;left:13815;top:23122;width:220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">
                  <v:imagedata r:id="rId14" o:title="" croptop="22880f" cropbottom="21631f" cropleft="19367f" cropright="41677f"/>
                </v:shape>
                <v:shape id="図 7" o:spid="_x0000_s1037" type="#_x0000_t75" style="position:absolute;left:13053;top:7773;width:207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">
                  <v:imagedata r:id="rId14" o:title="" croptop="22880f" cropbottom="21631f" cropleft="19367f" cropright="41677f"/>
                </v:shape>
                <w10:wrap anchorx="margin"/>
              </v:group>
            </w:pict>
          </mc:Fallback>
        </mc:AlternateContent>
      </w:r>
      <w:r w:rsidR="002A2D7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hidden="0" allowOverlap="1" wp14:anchorId="554B451E" wp14:editId="0B0CCC67">
                <wp:simplePos x="0" y="0"/>
                <wp:positionH relativeFrom="page">
                  <wp:posOffset>3547533</wp:posOffset>
                </wp:positionH>
                <wp:positionV relativeFrom="paragraph">
                  <wp:posOffset>103082</wp:posOffset>
                </wp:positionV>
                <wp:extent cx="3872230" cy="6468533"/>
                <wp:effectExtent l="0" t="0" r="0" b="889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6468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00519" w14:textId="6B065207" w:rsidR="00E740A7" w:rsidRPr="00901FFD" w:rsidRDefault="00E740A7" w:rsidP="00901FFD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AE6D3E5" w14:textId="77777777" w:rsidR="000710B7" w:rsidRPr="000710B7" w:rsidRDefault="000710B7" w:rsidP="000710B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00E5788" w14:textId="77777777" w:rsidR="00C345C4" w:rsidRDefault="00C345C4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bookmarkStart w:id="1" w:name="_Hlk133485688"/>
                          </w:p>
                          <w:p w14:paraId="2566F008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EDF72D5" w14:textId="77777777" w:rsidR="00224BD7" w:rsidRDefault="00224BD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4D5A22B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CEFDBB3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1E2D04CE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E1B17BF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EE37528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2694C4F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3DC91FA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18559B5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10D05A7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17160E1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F015831" w14:textId="77777777" w:rsidR="000710B7" w:rsidRDefault="000710B7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C063337" w14:textId="77777777" w:rsidR="002A2D70" w:rsidRDefault="002A2D70" w:rsidP="00C345C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9E8F7AF" w14:textId="1C5E8D1E" w:rsidR="00E740A7" w:rsidRPr="008D51A9" w:rsidRDefault="00E740A7" w:rsidP="00E740A7">
                            <w:pPr>
                              <w:ind w:firstLine="36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</w:t>
                            </w:r>
                            <w:r w:rsidR="00C345C4"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カタグルマ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人事評価】</w:t>
                            </w:r>
                          </w:p>
                          <w:p w14:paraId="66769BF6" w14:textId="2BAAC2DD" w:rsidR="000710B7" w:rsidRPr="000710B7" w:rsidRDefault="00E740A7" w:rsidP="000710B7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右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="000710B7"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カタグルマ人財育成のＩＤ、</w:t>
                            </w:r>
                          </w:p>
                          <w:p w14:paraId="6154DBAC" w14:textId="0483E629" w:rsidR="000710B7" w:rsidRPr="000710B7" w:rsidRDefault="000710B7" w:rsidP="000710B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上記のステップで、自身で変更した</w:t>
                            </w:r>
                          </w:p>
                          <w:p w14:paraId="444711D6" w14:textId="4EE1DFAD" w:rsidR="000710B7" w:rsidRPr="000710B7" w:rsidRDefault="000710B7" w:rsidP="000710B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します。</w:t>
                            </w:r>
                          </w:p>
                          <w:p w14:paraId="1273BC27" w14:textId="3A19F9E8" w:rsidR="00E740A7" w:rsidRPr="00E740A7" w:rsidRDefault="000710B7" w:rsidP="000710B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</w:rPr>
                            </w:pPr>
                            <w:hyperlink r:id="rId15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012D4680" w14:textId="15EB9647" w:rsidR="00F1614C" w:rsidRPr="000710B7" w:rsidRDefault="00F1614C" w:rsidP="000710B7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bookmarkEnd w:id="1"/>
                          <w:p w14:paraId="238F0A30" w14:textId="067E7517" w:rsidR="00122BF7" w:rsidRPr="002A2D70" w:rsidRDefault="00E61350" w:rsidP="002A2D7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三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から茶色のメニューバーを開き、</w:t>
                            </w:r>
                          </w:p>
                          <w:p w14:paraId="7A7962F5" w14:textId="77777777" w:rsidR="00122BF7" w:rsidRDefault="00122BF7" w:rsidP="00E6135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プロフィール設定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。</w:t>
                            </w:r>
                          </w:p>
                          <w:p w14:paraId="7E085073" w14:textId="77777777" w:rsidR="002A2D70" w:rsidRDefault="00122BF7" w:rsidP="00E6135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表示された画面で</w:t>
                            </w:r>
                            <w:r w:rsidR="00E6135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プロフィールが</w:t>
                            </w:r>
                          </w:p>
                          <w:p w14:paraId="19E1FCB6" w14:textId="65DD8370" w:rsidR="00E61350" w:rsidRPr="00F1614C" w:rsidRDefault="00E61350" w:rsidP="00E6135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連携されている</w:t>
                            </w:r>
                            <w:r w:rsidR="00122BF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ことを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451E" id="正方形/長方形 25" o:spid="_x0000_s1038" style="position:absolute;left:0;text-align:left;margin-left:279.35pt;margin-top:8.1pt;width:304.9pt;height:509.3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" filled="f" stroked="f">
                <v:textbox inset="2.53958mm,1.2694mm,2.53958mm,1.2694mm">
                  <w:txbxContent>
                    <w:p w14:paraId="74000519" w14:textId="6B065207" w:rsidR="00E740A7" w:rsidRPr="00901FFD" w:rsidRDefault="00E740A7" w:rsidP="00901FFD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</w:p>
                    <w:p w14:paraId="0AE6D3E5" w14:textId="77777777" w:rsidR="000710B7" w:rsidRPr="000710B7" w:rsidRDefault="000710B7" w:rsidP="000710B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00E5788" w14:textId="77777777" w:rsidR="00C345C4" w:rsidRDefault="00C345C4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bookmarkStart w:id="2" w:name="_Hlk133485688"/>
                    </w:p>
                    <w:p w14:paraId="2566F008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EDF72D5" w14:textId="77777777" w:rsidR="00224BD7" w:rsidRDefault="00224BD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4D5A22B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CEFDBB3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1E2D04CE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E1B17BF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EE37528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2694C4F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3DC91FA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18559B5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10D05A7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17160E1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F015831" w14:textId="77777777" w:rsidR="000710B7" w:rsidRDefault="000710B7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C063337" w14:textId="77777777" w:rsidR="002A2D70" w:rsidRDefault="002A2D70" w:rsidP="00C345C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9E8F7AF" w14:textId="1C5E8D1E" w:rsidR="00E740A7" w:rsidRPr="008D51A9" w:rsidRDefault="00E740A7" w:rsidP="00E740A7">
                      <w:pPr>
                        <w:ind w:firstLine="36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</w:t>
                      </w:r>
                      <w:r w:rsidR="00C345C4"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カタグルマ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人事評価】</w:t>
                      </w:r>
                    </w:p>
                    <w:p w14:paraId="66769BF6" w14:textId="2BAAC2DD" w:rsidR="000710B7" w:rsidRPr="000710B7" w:rsidRDefault="00E740A7" w:rsidP="000710B7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右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="000710B7"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カタグルマ人財育成のＩＤ、</w:t>
                      </w:r>
                    </w:p>
                    <w:p w14:paraId="6154DBAC" w14:textId="0483E629" w:rsidR="000710B7" w:rsidRPr="000710B7" w:rsidRDefault="000710B7" w:rsidP="000710B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上記のステップで、自身で変更した</w:t>
                      </w:r>
                    </w:p>
                    <w:p w14:paraId="444711D6" w14:textId="4EE1DFAD" w:rsidR="000710B7" w:rsidRPr="000710B7" w:rsidRDefault="000710B7" w:rsidP="000710B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します。</w:t>
                      </w:r>
                    </w:p>
                    <w:p w14:paraId="1273BC27" w14:textId="3A19F9E8" w:rsidR="00E740A7" w:rsidRPr="00E740A7" w:rsidRDefault="000710B7" w:rsidP="000710B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</w:rPr>
                      </w:pPr>
                      <w:hyperlink r:id="rId16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012D4680" w14:textId="15EB9647" w:rsidR="00F1614C" w:rsidRPr="000710B7" w:rsidRDefault="00F1614C" w:rsidP="000710B7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bookmarkEnd w:id="2"/>
                    <w:p w14:paraId="238F0A30" w14:textId="067E7517" w:rsidR="00122BF7" w:rsidRPr="002A2D70" w:rsidRDefault="00E61350" w:rsidP="002A2D7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三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から茶色のメニューバーを開き、</w:t>
                      </w:r>
                    </w:p>
                    <w:p w14:paraId="7A7962F5" w14:textId="77777777" w:rsidR="00122BF7" w:rsidRDefault="00122BF7" w:rsidP="00E6135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プロフィール設定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。</w:t>
                      </w:r>
                    </w:p>
                    <w:p w14:paraId="7E085073" w14:textId="77777777" w:rsidR="002A2D70" w:rsidRDefault="00122BF7" w:rsidP="00E6135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表示された画面で</w:t>
                      </w:r>
                      <w:r w:rsidR="00E6135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プロフィールが</w:t>
                      </w:r>
                    </w:p>
                    <w:p w14:paraId="19E1FCB6" w14:textId="65DD8370" w:rsidR="00E61350" w:rsidRPr="00F1614C" w:rsidRDefault="00E61350" w:rsidP="00E6135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連携されている</w:t>
                      </w:r>
                      <w:r w:rsidR="00122BF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ことを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確認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860611" w14:textId="190E571E" w:rsidR="00C345C4" w:rsidRDefault="00C345C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79F2B3A" w14:textId="22F2AA9C" w:rsidR="00C345C4" w:rsidRDefault="00C345C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B2EE67F" w14:textId="6E6C0481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14D50A7" w14:textId="36BC23FC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E1C118D" w14:textId="4D8C47A6" w:rsidR="0051403E" w:rsidRDefault="006F365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21600" behindDoc="0" locked="0" layoutInCell="1" allowOverlap="1" wp14:anchorId="6080BEFF" wp14:editId="19A59448">
            <wp:simplePos x="0" y="0"/>
            <wp:positionH relativeFrom="margin">
              <wp:posOffset>5939790</wp:posOffset>
            </wp:positionH>
            <wp:positionV relativeFrom="paragraph">
              <wp:posOffset>5715</wp:posOffset>
            </wp:positionV>
            <wp:extent cx="777875" cy="777875"/>
            <wp:effectExtent l="0" t="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A23DD" w14:textId="647D4441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9EC6BA" w14:textId="228CD807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23AA78F" w14:textId="446D69E7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5E5719" w14:textId="380F644B" w:rsidR="0051403E" w:rsidRDefault="0078227B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78227B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16480" behindDoc="0" locked="0" layoutInCell="1" allowOverlap="1" wp14:anchorId="06690A11" wp14:editId="26CE2731">
            <wp:simplePos x="0" y="0"/>
            <wp:positionH relativeFrom="column">
              <wp:posOffset>412077</wp:posOffset>
            </wp:positionH>
            <wp:positionV relativeFrom="paragraph">
              <wp:posOffset>163793</wp:posOffset>
            </wp:positionV>
            <wp:extent cx="631600" cy="1085285"/>
            <wp:effectExtent l="0" t="0" r="0" b="635"/>
            <wp:wrapNone/>
            <wp:docPr id="9430647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4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600" cy="10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02923" w14:textId="2AC82BE4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276C907" w14:textId="75CDE31A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0AFCEB" w14:textId="43B06E40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D5A808" w14:textId="7F530BED" w:rsidR="00F1614C" w:rsidRDefault="00F1614C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A959905" w14:textId="6665EAF1" w:rsidR="0051403E" w:rsidRDefault="00ED219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FBDBC69" wp14:editId="394801A1">
                <wp:simplePos x="0" y="0"/>
                <wp:positionH relativeFrom="leftMargin">
                  <wp:align>right</wp:align>
                </wp:positionH>
                <wp:positionV relativeFrom="paragraph">
                  <wp:posOffset>138199</wp:posOffset>
                </wp:positionV>
                <wp:extent cx="124691" cy="518160"/>
                <wp:effectExtent l="0" t="0" r="8890" b="0"/>
                <wp:wrapNone/>
                <wp:docPr id="19128599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538FE" id="正方形/長方形 13" o:spid="_x0000_s1026" style="position:absolute;left:0;text-align:left;margin-left:-41.4pt;margin-top:10.9pt;width:9.8pt;height:40.8pt;z-index:25206835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281BF988" w14:textId="1B1D9B4D" w:rsidR="0051403E" w:rsidRDefault="0078227B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5BB51380" wp14:editId="583D3737">
                <wp:simplePos x="0" y="0"/>
                <wp:positionH relativeFrom="column">
                  <wp:posOffset>186897</wp:posOffset>
                </wp:positionH>
                <wp:positionV relativeFrom="paragraph">
                  <wp:posOffset>6313</wp:posOffset>
                </wp:positionV>
                <wp:extent cx="234950" cy="225089"/>
                <wp:effectExtent l="0" t="0" r="0" b="3810"/>
                <wp:wrapNone/>
                <wp:docPr id="1721946076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25089"/>
                          <a:chOff x="-9732" y="0"/>
                          <a:chExt cx="234950" cy="225089"/>
                        </a:xfrm>
                      </wpg:grpSpPr>
                      <wps:wsp>
                        <wps:cNvPr id="1475863950" name="楕円 20"/>
                        <wps:cNvSpPr/>
                        <wps:spPr>
                          <a:xfrm>
                            <a:off x="0" y="0"/>
                            <a:ext cx="225089" cy="2250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FBEC9" w14:textId="77777777" w:rsidR="0078227B" w:rsidRPr="002A2D70" w:rsidRDefault="0078227B" w:rsidP="0078227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404112" name="テキスト ボックス 1"/>
                        <wps:cNvSpPr txBox="1"/>
                        <wps:spPr>
                          <a:xfrm>
                            <a:off x="-9732" y="17927"/>
                            <a:ext cx="23495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71FD4" w14:textId="77777777" w:rsidR="0078227B" w:rsidRPr="002A2D70" w:rsidRDefault="0078227B" w:rsidP="0078227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A2D7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51380" id="グループ化 21" o:spid="_x0000_s1039" style="position:absolute;left:0;text-align:left;margin-left:14.7pt;margin-top:.5pt;width:18.5pt;height:17.7pt;z-index:252118528;mso-width-relative:margin" coordorigin="-9732" coordsize="234950,22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">
                <v:oval id="楕円 20" o:spid="_x0000_s1040" style="position:absolute;width:225089;height:22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" fillcolor="red" stroked="f" strokeweight="1pt">
                  <v:stroke joinstyle="miter"/>
                  <v:textbox>
                    <w:txbxContent>
                      <w:p w14:paraId="698FBEC9" w14:textId="77777777" w:rsidR="0078227B" w:rsidRPr="002A2D70" w:rsidRDefault="0078227B" w:rsidP="0078227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shape id="テキスト ボックス 1" o:spid="_x0000_s1041" type="#_x0000_t202" style="position:absolute;left:-9732;top:17927;width:234950;height:189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" filled="f" stroked="f" strokeweight=".5pt">
                  <v:textbox style="mso-fit-shape-to-text:t" inset="5.85pt,.7pt,5.85pt,.7pt">
                    <w:txbxContent>
                      <w:p w14:paraId="4A971FD4" w14:textId="77777777" w:rsidR="0078227B" w:rsidRPr="002A2D70" w:rsidRDefault="0078227B" w:rsidP="0078227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A2D7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40B065" w14:textId="302F7D48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81D7CD" w14:textId="79E92DC5" w:rsidR="00E740A7" w:rsidRDefault="002A2D70">
      <w:pPr>
        <w:rPr>
          <w:rFonts w:ascii="BIZ UDPゴシック" w:eastAsia="BIZ UDPゴシック" w:hAnsi="BIZ UDPゴシック" w:cs="BIZ UDPゴシック"/>
          <w:noProof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41EACD69" wp14:editId="1C21F888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175932" cy="3493255"/>
                <wp:effectExtent l="0" t="0" r="0" b="0"/>
                <wp:wrapNone/>
                <wp:docPr id="186988057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932" cy="3493255"/>
                          <a:chOff x="0" y="0"/>
                          <a:chExt cx="2175932" cy="3493430"/>
                        </a:xfrm>
                      </wpg:grpSpPr>
                      <wpg:grpSp>
                        <wpg:cNvPr id="863052831" name="グループ化 1"/>
                        <wpg:cNvGrpSpPr/>
                        <wpg:grpSpPr>
                          <a:xfrm>
                            <a:off x="25399" y="1858911"/>
                            <a:ext cx="2150533" cy="1634519"/>
                            <a:chOff x="-50801" y="-220260"/>
                            <a:chExt cx="2150533" cy="1634519"/>
                          </a:xfrm>
                        </wpg:grpSpPr>
                        <pic:pic xmlns:pic="http://schemas.openxmlformats.org/drawingml/2006/picture">
                          <pic:nvPicPr>
                            <pic:cNvPr id="1379826076" name="図 13798260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12291"/>
                            <a:stretch/>
                          </pic:blipFill>
                          <pic:spPr bwMode="auto">
                            <a:xfrm>
                              <a:off x="-50801" y="-220260"/>
                              <a:ext cx="2150533" cy="16345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68685569" name="四角形: 角を丸くする 56"/>
                          <wps:cNvSpPr/>
                          <wps:spPr>
                            <a:xfrm>
                              <a:off x="38100" y="711200"/>
                              <a:ext cx="822960" cy="10414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49784193" name="正方形/長方形 1449784193"/>
                        <wps:cNvSpPr/>
                        <wps:spPr>
                          <a:xfrm>
                            <a:off x="0" y="0"/>
                            <a:ext cx="922020" cy="323850"/>
                          </a:xfrm>
                          <a:prstGeom prst="rect">
                            <a:avLst/>
                          </a:prstGeom>
                          <a:solidFill>
                            <a:srgbClr val="C8A0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54614" w14:textId="6DA46D80" w:rsidR="00E61350" w:rsidRPr="00E61350" w:rsidRDefault="00C345C4" w:rsidP="00E61350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⇩</w:t>
                              </w:r>
                              <w:r w:rsidR="00E61350" w:rsidRPr="00E6135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人事評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2434353" name="グループ化 2"/>
                        <wpg:cNvGrpSpPr/>
                        <wpg:grpSpPr>
                          <a:xfrm>
                            <a:off x="54429" y="446314"/>
                            <a:ext cx="882650" cy="1441450"/>
                            <a:chOff x="-13855" y="-41581"/>
                            <a:chExt cx="1180465" cy="1981550"/>
                          </a:xfrm>
                        </wpg:grpSpPr>
                        <pic:pic xmlns:pic="http://schemas.openxmlformats.org/drawingml/2006/picture">
                          <pic:nvPicPr>
                            <pic:cNvPr id="130619089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418" y="166254"/>
                              <a:ext cx="1052830" cy="1584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12620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855" y="-41581"/>
                              <a:ext cx="1180465" cy="19815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5276184" name="四角形: 角を丸くする 4"/>
                        <wps:cNvSpPr/>
                        <wps:spPr>
                          <a:xfrm>
                            <a:off x="149679" y="976993"/>
                            <a:ext cx="673100" cy="1943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5180416" name="グループ化 4"/>
                        <wpg:cNvGrpSpPr/>
                        <wpg:grpSpPr>
                          <a:xfrm>
                            <a:off x="740229" y="519793"/>
                            <a:ext cx="1223010" cy="850900"/>
                            <a:chOff x="0" y="0"/>
                            <a:chExt cx="1223327" cy="850900"/>
                          </a:xfrm>
                        </wpg:grpSpPr>
                        <wps:wsp>
                          <wps:cNvPr id="1927949989" name="二等辺三角形 3"/>
                          <wps:cNvSpPr/>
                          <wps:spPr>
                            <a:xfrm rot="14769247">
                              <a:off x="80327" y="340360"/>
                              <a:ext cx="207645" cy="368300"/>
                            </a:xfrm>
                            <a:prstGeom prst="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882798" name="四角形: 角を丸くする 2"/>
                          <wps:cNvSpPr/>
                          <wps:spPr>
                            <a:xfrm>
                              <a:off x="251777" y="0"/>
                              <a:ext cx="971550" cy="850900"/>
                            </a:xfrm>
                            <a:prstGeom prst="roundRect">
                              <a:avLst>
                                <a:gd name="adj" fmla="val 771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B1A9AF" w14:textId="77777777" w:rsidR="00122BF7" w:rsidRPr="00122BF7" w:rsidRDefault="00122BF7" w:rsidP="00122BF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上の手順で</w:t>
                                </w:r>
                              </w:p>
                              <w:p w14:paraId="66C7709E" w14:textId="77777777" w:rsidR="00122BF7" w:rsidRPr="00122BF7" w:rsidRDefault="00122BF7" w:rsidP="00122BF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使ったIDと</w:t>
                                </w:r>
                              </w:p>
                              <w:p w14:paraId="0C3859A2" w14:textId="77777777" w:rsidR="00122BF7" w:rsidRPr="00122BF7" w:rsidRDefault="00122BF7" w:rsidP="00122BF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変更した</w:t>
                                </w:r>
                              </w:p>
                              <w:p w14:paraId="68D35578" w14:textId="77777777" w:rsidR="00122BF7" w:rsidRPr="00122BF7" w:rsidRDefault="00122BF7" w:rsidP="00122BF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パスワードを</w:t>
                                </w:r>
                              </w:p>
                              <w:p w14:paraId="0E82D096" w14:textId="77777777" w:rsidR="00122BF7" w:rsidRPr="00122BF7" w:rsidRDefault="00122BF7" w:rsidP="00122BF7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入力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CD69" id="グループ化 19" o:spid="_x0000_s1042" style="position:absolute;left:0;text-align:left;margin-left:0;margin-top:9.3pt;width:171.35pt;height:275.05pt;z-index:252096000;mso-position-horizontal:left;mso-position-horizontal-relative:margin;mso-width-relative:margin;mso-height-relative:margin" coordsize="21759,34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">
                <v:group id="グループ化 1" o:spid="_x0000_s1043" style="position:absolute;left:253;top:18589;width:21506;height:16345" coordorigin="-508,-2202" coordsize="21505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">
                  <v:shape id="図 1379826076" o:spid="_x0000_s1044" type="#_x0000_t75" style="position:absolute;left:-508;top:-2202;width:21505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">
                    <v:imagedata r:id="rId22" o:title="" cropleft="8055f"/>
                  </v:shape>
                  <v:roundrect id="四角形: 角を丸くする 56" o:spid="_x0000_s1045" style="position:absolute;left:381;top:7112;width:8229;height:1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" filled="f" strokecolor="red" strokeweight="1pt">
                    <v:stroke joinstyle="miter"/>
                  </v:roundrect>
                </v:group>
                <v:rect id="正方形/長方形 1449784193" o:spid="_x0000_s1046" style="position:absolute;width:92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" fillcolor="#c8a063" stroked="f" strokeweight="1pt">
                  <v:textbox>
                    <w:txbxContent>
                      <w:p w14:paraId="6C854614" w14:textId="6DA46D80" w:rsidR="00E61350" w:rsidRPr="00E61350" w:rsidRDefault="00C345C4" w:rsidP="00E61350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⇩</w:t>
                        </w:r>
                        <w:r w:rsidR="00E61350" w:rsidRPr="00E61350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人事評価</w:t>
                        </w:r>
                      </w:p>
                    </w:txbxContent>
                  </v:textbox>
                </v:rect>
                <v:group id="グループ化 2" o:spid="_x0000_s1047" style="position:absolute;left:544;top:4463;width:8826;height:14414" coordorigin="-138,-415" coordsize="11804,1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O/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">
                  <v:shape id="図 1" o:spid="_x0000_s1048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">
                    <v:imagedata r:id="rId23" o:title=""/>
                  </v:shape>
                  <v:shape id="Picture 2" o:spid="_x0000_s1049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">
                    <v:imagedata r:id="rId24" o:title=""/>
                  </v:shape>
                </v:group>
                <v:roundrect id="四角形: 角を丸くする 4" o:spid="_x0000_s1050" style="position:absolute;left:1496;top:9769;width:6731;height:1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" filled="f" strokecolor="red" strokeweight="2.25pt">
                  <v:stroke dashstyle="1 1" joinstyle="miter"/>
                </v:roundrect>
                <v:group id="グループ化 4" o:spid="_x0000_s1051" style="position:absolute;left:7402;top:5197;width:12230;height:8509" coordsize="12233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" o:spid="_x0000_s1052" type="#_x0000_t5" style="position:absolute;left:803;top:3403;width:2077;height:3683;rotation:-7461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" fillcolor="#00b0f0" stroked="f" strokeweight="1pt"/>
                  <v:roundrect id="四角形: 角を丸くする 2" o:spid="_x0000_s1053" style="position:absolute;left:2517;width:9716;height:850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" fillcolor="white [3212]" strokecolor="#00b0f0" strokeweight="2.25pt">
                    <v:stroke joinstyle="miter"/>
                    <v:textbox>
                      <w:txbxContent>
                        <w:p w14:paraId="1CB1A9AF" w14:textId="77777777" w:rsidR="00122BF7" w:rsidRPr="00122BF7" w:rsidRDefault="00122BF7" w:rsidP="00122BF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上の手順で</w:t>
                          </w:r>
                        </w:p>
                        <w:p w14:paraId="66C7709E" w14:textId="77777777" w:rsidR="00122BF7" w:rsidRPr="00122BF7" w:rsidRDefault="00122BF7" w:rsidP="00122BF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使ったIDと</w:t>
                          </w:r>
                        </w:p>
                        <w:p w14:paraId="0C3859A2" w14:textId="77777777" w:rsidR="00122BF7" w:rsidRPr="00122BF7" w:rsidRDefault="00122BF7" w:rsidP="00122BF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変更した</w:t>
                          </w:r>
                        </w:p>
                        <w:p w14:paraId="68D35578" w14:textId="77777777" w:rsidR="00122BF7" w:rsidRPr="00122BF7" w:rsidRDefault="00122BF7" w:rsidP="00122BF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パスワードを</w:t>
                          </w:r>
                        </w:p>
                        <w:p w14:paraId="0E82D096" w14:textId="77777777" w:rsidR="00122BF7" w:rsidRPr="00122BF7" w:rsidRDefault="00122BF7" w:rsidP="00122BF7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入力！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63E52CEB" w14:textId="436C5A2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2A4E07B" w14:textId="5CBD243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0B107F" w14:textId="2DA27C6E" w:rsidR="000710B7" w:rsidRDefault="0078227B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42E1B742" wp14:editId="5BC4B23E">
                <wp:simplePos x="0" y="0"/>
                <wp:positionH relativeFrom="column">
                  <wp:posOffset>2074471</wp:posOffset>
                </wp:positionH>
                <wp:positionV relativeFrom="paragraph">
                  <wp:posOffset>69142</wp:posOffset>
                </wp:positionV>
                <wp:extent cx="847165" cy="1445588"/>
                <wp:effectExtent l="0" t="19050" r="0" b="2540"/>
                <wp:wrapNone/>
                <wp:docPr id="1630732520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165" cy="1445588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125422812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461019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9464304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7E4EA" id="グループ化 28" o:spid="_x0000_s1026" style="position:absolute;margin-left:163.35pt;margin-top:5.45pt;width:66.7pt;height:113.85pt;z-index:252114432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">
                  <v:imagedata r:id="rId26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">
                  <v:imagedata r:id="rId27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4EC80B1" w14:textId="78CC1BC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24D61C2" w14:textId="4D239FB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2691456" w14:textId="4DF64108" w:rsidR="000710B7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072448" behindDoc="0" locked="0" layoutInCell="1" allowOverlap="1" wp14:anchorId="454F8D8C" wp14:editId="1F5EC0FB">
            <wp:simplePos x="0" y="0"/>
            <wp:positionH relativeFrom="margin">
              <wp:posOffset>5923703</wp:posOffset>
            </wp:positionH>
            <wp:positionV relativeFrom="paragraph">
              <wp:posOffset>91652</wp:posOffset>
            </wp:positionV>
            <wp:extent cx="864235" cy="8642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98B2" w14:textId="709076E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68021D" w14:textId="09A7FC3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73F7EA0" w14:textId="5BFC83B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4C6C7BE" w14:textId="1D02016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67F2BC4" w14:textId="1ED9D4A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A0ED9A" w14:textId="0615799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F860F0F" w14:textId="15873BB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89039B1" w14:textId="4E322DB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BE1A14" w14:textId="4852844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0A21A7" w14:textId="08948F7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1D02C2" w14:textId="78064A19" w:rsidR="000710B7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259967F0" wp14:editId="21993EC8">
                <wp:simplePos x="0" y="0"/>
                <wp:positionH relativeFrom="column">
                  <wp:posOffset>5433060</wp:posOffset>
                </wp:positionH>
                <wp:positionV relativeFrom="paragraph">
                  <wp:posOffset>76835</wp:posOffset>
                </wp:positionV>
                <wp:extent cx="1349008" cy="614680"/>
                <wp:effectExtent l="19050" t="0" r="22860" b="13970"/>
                <wp:wrapNone/>
                <wp:docPr id="86541488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008" cy="614680"/>
                          <a:chOff x="-160288" y="0"/>
                          <a:chExt cx="1349008" cy="614680"/>
                        </a:xfrm>
                      </wpg:grpSpPr>
                      <pic:pic xmlns:pic="http://schemas.openxmlformats.org/drawingml/2006/picture">
                        <pic:nvPicPr>
                          <pic:cNvPr id="37707269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1327" b="75042"/>
                          <a:stretch/>
                        </pic:blipFill>
                        <pic:spPr bwMode="auto">
                          <a:xfrm>
                            <a:off x="-160288" y="40640"/>
                            <a:ext cx="1293764" cy="574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8774052" name="四角形: 角を丸くする 22"/>
                        <wps:cNvSpPr/>
                        <wps:spPr>
                          <a:xfrm>
                            <a:off x="919480" y="0"/>
                            <a:ext cx="269240" cy="269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57724" id="グループ化 23" o:spid="_x0000_s1026" style="position:absolute;left:0;text-align:left;margin-left:427.8pt;margin-top:6.05pt;width:106.2pt;height:48.4pt;z-index:252112384;mso-width-relative:margin;mso-height-relative:margin" coordorigin="-1602" coordsize="13490,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">
                <v:shape id="図 1" o:spid="_x0000_s1027" type="#_x0000_t75" style="position:absolute;left:-1602;top:406;width:12936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" stroked="t" strokecolor="white [3212]">
                  <v:imagedata r:id="rId30" o:title="" cropbottom="49180f" cropleft="870f"/>
                  <v:path arrowok="t"/>
                </v:shape>
                <v:roundrect id="四角形: 角を丸くする 22" o:spid="_x0000_s1028" style="position:absolute;left:9194;width:2693;height:269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74263CE3" w14:textId="221418C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52CCCFE" w14:textId="7DEACA6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B03F43" w14:textId="3EB73A0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2996501" w14:textId="5230783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4E56625" w14:textId="440A503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ED8643C" w14:textId="6D31C3DF" w:rsidR="000710B7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144" behindDoc="1" locked="0" layoutInCell="1" allowOverlap="1" wp14:anchorId="7DDEFF84" wp14:editId="11826272">
                <wp:simplePos x="0" y="0"/>
                <wp:positionH relativeFrom="margin">
                  <wp:posOffset>-279400</wp:posOffset>
                </wp:positionH>
                <wp:positionV relativeFrom="paragraph">
                  <wp:posOffset>76835</wp:posOffset>
                </wp:positionV>
                <wp:extent cx="7242175" cy="2025650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175" cy="2025650"/>
                        </a:xfrm>
                        <a:prstGeom prst="roundRect">
                          <a:avLst>
                            <a:gd name="adj" fmla="val 90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B108C" id="四角形: 角を丸くする 17" o:spid="_x0000_s1026" style="position:absolute;left:0;text-align:left;margin-left:-22pt;margin-top:6.05pt;width:570.25pt;height:159.5pt;z-index:-2512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17C1267B" w14:textId="29342A3D" w:rsidR="000710B7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83083D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01120" behindDoc="0" locked="0" layoutInCell="1" allowOverlap="1" wp14:anchorId="6970CD1C" wp14:editId="1BEDFDA4">
            <wp:simplePos x="0" y="0"/>
            <wp:positionH relativeFrom="margin">
              <wp:posOffset>2291715</wp:posOffset>
            </wp:positionH>
            <wp:positionV relativeFrom="paragraph">
              <wp:posOffset>6985</wp:posOffset>
            </wp:positionV>
            <wp:extent cx="4566047" cy="1778000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8012" b="5371"/>
                    <a:stretch/>
                  </pic:blipFill>
                  <pic:spPr bwMode="auto">
                    <a:xfrm>
                      <a:off x="0" y="0"/>
                      <a:ext cx="4566047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8360F9D" wp14:editId="007046A6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581910" cy="72813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2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0B5C1" w14:textId="5EBE1BF5" w:rsidR="002A2D70" w:rsidRPr="002A2D70" w:rsidRDefault="002A2D70" w:rsidP="002A2D70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ットアップ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スマホのみ）</w:t>
                            </w:r>
                          </w:p>
                          <w:p w14:paraId="5E099A82" w14:textId="77777777" w:rsidR="002A2D70" w:rsidRPr="006077F1" w:rsidRDefault="002A2D70" w:rsidP="002A2D70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7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ホーム画面への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0F9D" id="テキスト ボックス 21" o:spid="_x0000_s1054" type="#_x0000_t202" style="position:absolute;left:0;text-align:left;margin-left:0;margin-top:8.85pt;width:203.3pt;height:57.35pt;z-index:25210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" filled="f" stroked="f" strokeweight=".5pt">
                <v:textbox>
                  <w:txbxContent>
                    <w:p w14:paraId="4AC0B5C1" w14:textId="5EBE1BF5" w:rsidR="002A2D70" w:rsidRPr="002A2D70" w:rsidRDefault="002A2D70" w:rsidP="002A2D70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セットアップ②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スマホのみ）</w:t>
                      </w:r>
                    </w:p>
                    <w:p w14:paraId="5E099A82" w14:textId="77777777" w:rsidR="002A2D70" w:rsidRPr="006077F1" w:rsidRDefault="002A2D70" w:rsidP="002A2D70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6077F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ホーム画面への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8025B" w14:textId="063559B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AB5AD2D" w14:textId="7777777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5B894C4" w14:textId="48F5508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C36AA3E" w14:textId="537CCDA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75EA4E44" w:rsidR="000710B7" w:rsidRPr="002A2D70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hidden="0" allowOverlap="1" wp14:anchorId="64928A73" wp14:editId="347C54FD">
                <wp:simplePos x="0" y="0"/>
                <wp:positionH relativeFrom="margin">
                  <wp:posOffset>-50800</wp:posOffset>
                </wp:positionH>
                <wp:positionV relativeFrom="paragraph">
                  <wp:posOffset>108585</wp:posOffset>
                </wp:positionV>
                <wp:extent cx="2319867" cy="8413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867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A3275" w14:textId="77777777" w:rsidR="002A2D70" w:rsidRDefault="002A2D70" w:rsidP="002A2D70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次回からスムーズにログインできるよう</w:t>
                            </w:r>
                          </w:p>
                          <w:p w14:paraId="29551BF3" w14:textId="77777777" w:rsidR="002A2D70" w:rsidRDefault="002A2D70" w:rsidP="002A2D70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右記の手順に沿ってホーム画面に</w:t>
                            </w:r>
                          </w:p>
                          <w:p w14:paraId="35E33B36" w14:textId="358DE9D8" w:rsidR="002A2D70" w:rsidRPr="002A2D70" w:rsidRDefault="002A2D70" w:rsidP="002A2D70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追加しておくと便利です！</w:t>
                            </w:r>
                          </w:p>
                          <w:p w14:paraId="69634B79" w14:textId="77777777" w:rsidR="002A2D70" w:rsidRPr="00493096" w:rsidRDefault="002A2D70" w:rsidP="002A2D70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8A73" id="正方形/長方形 22" o:spid="_x0000_s1055" style="position:absolute;left:0;text-align:left;margin-left:-4pt;margin-top:8.55pt;width:182.65pt;height:66.25pt;z-index:25210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" filled="f" stroked="f">
                <v:textbox inset="2.53958mm,1.2694mm,2.53958mm,1.2694mm">
                  <w:txbxContent>
                    <w:p w14:paraId="22DA3275" w14:textId="77777777" w:rsidR="002A2D70" w:rsidRDefault="002A2D70" w:rsidP="002A2D70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次回からスムーズにログインできるよう</w:t>
                      </w:r>
                    </w:p>
                    <w:p w14:paraId="29551BF3" w14:textId="77777777" w:rsidR="002A2D70" w:rsidRDefault="002A2D70" w:rsidP="002A2D70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右記の手順に沿ってホーム画面に</w:t>
                      </w:r>
                    </w:p>
                    <w:p w14:paraId="35E33B36" w14:textId="358DE9D8" w:rsidR="002A2D70" w:rsidRPr="002A2D70" w:rsidRDefault="002A2D70" w:rsidP="002A2D70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追加しておくと便利です！</w:t>
                      </w:r>
                    </w:p>
                    <w:p w14:paraId="69634B79" w14:textId="77777777" w:rsidR="002A2D70" w:rsidRPr="00493096" w:rsidRDefault="002A2D70" w:rsidP="002A2D70">
                      <w:pPr>
                        <w:jc w:val="left"/>
                        <w:textDirection w:val="btL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6142A" w14:textId="77777777" w:rsidR="002A2D70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bookmarkEnd w:id="0"/>
    <w:p w14:paraId="3E6F7F77" w14:textId="77777777" w:rsidR="002A2D70" w:rsidRDefault="002A2D70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sectPr w:rsidR="002A2D70" w:rsidSect="004222FB">
      <w:headerReference w:type="default" r:id="rId32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19A3" w14:textId="77777777" w:rsidR="005F3DE8" w:rsidRDefault="005F3DE8">
      <w:r>
        <w:separator/>
      </w:r>
    </w:p>
  </w:endnote>
  <w:endnote w:type="continuationSeparator" w:id="0">
    <w:p w14:paraId="1D6D57BD" w14:textId="77777777" w:rsidR="005F3DE8" w:rsidRDefault="005F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53D7" w14:textId="77777777" w:rsidR="005F3DE8" w:rsidRDefault="005F3DE8">
      <w:r>
        <w:separator/>
      </w:r>
    </w:p>
  </w:footnote>
  <w:footnote w:type="continuationSeparator" w:id="0">
    <w:p w14:paraId="108209FC" w14:textId="77777777" w:rsidR="005F3DE8" w:rsidRDefault="005F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436560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124A82F0" w:rsidR="008D51A9" w:rsidRPr="008D51A9" w:rsidRDefault="00AC38ED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0240206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6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124A82F0" w:rsidR="008D51A9" w:rsidRPr="008D51A9" w:rsidRDefault="00AC38ED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0240206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6560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560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D032CD"/>
    <w:multiLevelType w:val="hybridMultilevel"/>
    <w:tmpl w:val="05EC6EE0"/>
    <w:lvl w:ilvl="0" w:tplc="B5EE0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A632D"/>
    <w:multiLevelType w:val="hybridMultilevel"/>
    <w:tmpl w:val="8B84D8B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9205CF"/>
    <w:multiLevelType w:val="hybridMultilevel"/>
    <w:tmpl w:val="50CE47F8"/>
    <w:lvl w:ilvl="0" w:tplc="FF6A0C04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635C80"/>
    <w:multiLevelType w:val="hybridMultilevel"/>
    <w:tmpl w:val="478C524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7D2492C">
      <w:numFmt w:val="bullet"/>
      <w:lvlText w:val="※"/>
      <w:lvlJc w:val="left"/>
      <w:pPr>
        <w:ind w:left="1240" w:hanging="360"/>
      </w:pPr>
      <w:rPr>
        <w:rFonts w:ascii="Meiryo UI" w:eastAsia="Meiryo UI" w:hAnsi="Meiryo UI" w:cs="BIZ UDPゴシック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2"/>
  </w:num>
  <w:num w:numId="2" w16cid:durableId="1097167859">
    <w:abstractNumId w:val="8"/>
  </w:num>
  <w:num w:numId="3" w16cid:durableId="1373967851">
    <w:abstractNumId w:val="6"/>
  </w:num>
  <w:num w:numId="4" w16cid:durableId="59445534">
    <w:abstractNumId w:val="5"/>
  </w:num>
  <w:num w:numId="5" w16cid:durableId="1191458929">
    <w:abstractNumId w:val="7"/>
  </w:num>
  <w:num w:numId="6" w16cid:durableId="1533374597">
    <w:abstractNumId w:val="9"/>
  </w:num>
  <w:num w:numId="7" w16cid:durableId="2061395363">
    <w:abstractNumId w:val="0"/>
  </w:num>
  <w:num w:numId="8" w16cid:durableId="1410692416">
    <w:abstractNumId w:val="10"/>
  </w:num>
  <w:num w:numId="9" w16cid:durableId="1409501644">
    <w:abstractNumId w:val="4"/>
  </w:num>
  <w:num w:numId="10" w16cid:durableId="979380692">
    <w:abstractNumId w:val="1"/>
  </w:num>
  <w:num w:numId="11" w16cid:durableId="65298436">
    <w:abstractNumId w:val="3"/>
  </w:num>
  <w:num w:numId="12" w16cid:durableId="1252395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1794"/>
    <w:rsid w:val="000341DC"/>
    <w:rsid w:val="000710B7"/>
    <w:rsid w:val="00081EC5"/>
    <w:rsid w:val="00097604"/>
    <w:rsid w:val="00120E5E"/>
    <w:rsid w:val="00122BF7"/>
    <w:rsid w:val="00137F08"/>
    <w:rsid w:val="001519C4"/>
    <w:rsid w:val="001840E9"/>
    <w:rsid w:val="001920F4"/>
    <w:rsid w:val="001B057C"/>
    <w:rsid w:val="001C3058"/>
    <w:rsid w:val="001C3F42"/>
    <w:rsid w:val="001E537C"/>
    <w:rsid w:val="00202B42"/>
    <w:rsid w:val="00224BD7"/>
    <w:rsid w:val="00276FCD"/>
    <w:rsid w:val="00277CD0"/>
    <w:rsid w:val="002A2D70"/>
    <w:rsid w:val="002A4CE7"/>
    <w:rsid w:val="002B6BC0"/>
    <w:rsid w:val="002C39B4"/>
    <w:rsid w:val="00311392"/>
    <w:rsid w:val="00311531"/>
    <w:rsid w:val="003E52F2"/>
    <w:rsid w:val="004222FB"/>
    <w:rsid w:val="00422702"/>
    <w:rsid w:val="00436560"/>
    <w:rsid w:val="00443117"/>
    <w:rsid w:val="004674FB"/>
    <w:rsid w:val="004715C0"/>
    <w:rsid w:val="00474910"/>
    <w:rsid w:val="00493096"/>
    <w:rsid w:val="004B2F48"/>
    <w:rsid w:val="004B5298"/>
    <w:rsid w:val="004B5C78"/>
    <w:rsid w:val="004D4AFE"/>
    <w:rsid w:val="0051403E"/>
    <w:rsid w:val="00523BC5"/>
    <w:rsid w:val="00597C21"/>
    <w:rsid w:val="005F3DE8"/>
    <w:rsid w:val="005F4673"/>
    <w:rsid w:val="005F7017"/>
    <w:rsid w:val="006077F1"/>
    <w:rsid w:val="00612108"/>
    <w:rsid w:val="00612A75"/>
    <w:rsid w:val="00615283"/>
    <w:rsid w:val="0067543B"/>
    <w:rsid w:val="00692FDC"/>
    <w:rsid w:val="006E4607"/>
    <w:rsid w:val="006E5CF9"/>
    <w:rsid w:val="006F3654"/>
    <w:rsid w:val="00703865"/>
    <w:rsid w:val="00752106"/>
    <w:rsid w:val="00753A99"/>
    <w:rsid w:val="0075652C"/>
    <w:rsid w:val="0078227B"/>
    <w:rsid w:val="0083083D"/>
    <w:rsid w:val="00834009"/>
    <w:rsid w:val="008561A1"/>
    <w:rsid w:val="008A486D"/>
    <w:rsid w:val="008A53FF"/>
    <w:rsid w:val="008B1662"/>
    <w:rsid w:val="008B1B69"/>
    <w:rsid w:val="008D51A9"/>
    <w:rsid w:val="008E1060"/>
    <w:rsid w:val="00901FFD"/>
    <w:rsid w:val="00925B7B"/>
    <w:rsid w:val="00962451"/>
    <w:rsid w:val="009E7162"/>
    <w:rsid w:val="00A04A30"/>
    <w:rsid w:val="00A2059F"/>
    <w:rsid w:val="00A23347"/>
    <w:rsid w:val="00AA3AAB"/>
    <w:rsid w:val="00AC29CF"/>
    <w:rsid w:val="00AC38ED"/>
    <w:rsid w:val="00AD2CD5"/>
    <w:rsid w:val="00AE7904"/>
    <w:rsid w:val="00B41D2F"/>
    <w:rsid w:val="00B55E97"/>
    <w:rsid w:val="00B9283D"/>
    <w:rsid w:val="00B94DE4"/>
    <w:rsid w:val="00C0208F"/>
    <w:rsid w:val="00C345C4"/>
    <w:rsid w:val="00C868DF"/>
    <w:rsid w:val="00C94CBB"/>
    <w:rsid w:val="00CD05A1"/>
    <w:rsid w:val="00D413F4"/>
    <w:rsid w:val="00D55724"/>
    <w:rsid w:val="00D975D9"/>
    <w:rsid w:val="00DA3496"/>
    <w:rsid w:val="00E03DD7"/>
    <w:rsid w:val="00E16BD8"/>
    <w:rsid w:val="00E33D7F"/>
    <w:rsid w:val="00E57039"/>
    <w:rsid w:val="00E61350"/>
    <w:rsid w:val="00E642BA"/>
    <w:rsid w:val="00E73F43"/>
    <w:rsid w:val="00E740A7"/>
    <w:rsid w:val="00E90E36"/>
    <w:rsid w:val="00ED2190"/>
    <w:rsid w:val="00F00C2D"/>
    <w:rsid w:val="00F1614C"/>
    <w:rsid w:val="00F6289D"/>
    <w:rsid w:val="00F8605D"/>
    <w:rsid w:val="00F9477C"/>
    <w:rsid w:val="00FB6A8E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atagrma-evaluation.jp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katagrma-evaluation.jp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50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Props1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祐貴 石田</cp:lastModifiedBy>
  <cp:revision>35</cp:revision>
  <cp:lastPrinted>2023-03-01T06:51:00Z</cp:lastPrinted>
  <dcterms:created xsi:type="dcterms:W3CDTF">2024-02-05T05:03:00Z</dcterms:created>
  <dcterms:modified xsi:type="dcterms:W3CDTF">2025-10-10T05:35:00Z</dcterms:modified>
</cp:coreProperties>
</file>